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58" w:rsidRDefault="00E371EB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для самопроверки (Приложение 5).</w:t>
      </w:r>
    </w:p>
    <w:p w:rsidR="00E371EB" w:rsidRDefault="00E371EB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усский композитор, создавший оперу «Жизнь за царя»:</w:t>
      </w:r>
    </w:p>
    <w:p w:rsidR="00E371EB" w:rsidRDefault="00E371EB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И. Чайковский</w:t>
      </w:r>
    </w:p>
    <w:p w:rsidR="00E371EB" w:rsidRDefault="00E371EB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.И. Глинка</w:t>
      </w:r>
    </w:p>
    <w:p w:rsidR="00E371EB" w:rsidRDefault="00E371EB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.С. Прокофьев</w:t>
      </w:r>
    </w:p>
    <w:p w:rsidR="00E371EB" w:rsidRDefault="00E371EB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ид театрального искусства, где сценическое действие слито с вокальной и оркестровой музыкой:</w:t>
      </w:r>
    </w:p>
    <w:p w:rsidR="00E371EB" w:rsidRDefault="00E371EB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</w:t>
      </w:r>
    </w:p>
    <w:p w:rsidR="00E371EB" w:rsidRDefault="00E371EB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лет</w:t>
      </w:r>
    </w:p>
    <w:p w:rsidR="00E371EB" w:rsidRDefault="00E371EB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ктакль</w:t>
      </w:r>
    </w:p>
    <w:p w:rsidR="00B34FED" w:rsidRDefault="00E371EB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34FED">
        <w:rPr>
          <w:rFonts w:ascii="Times New Roman" w:hAnsi="Times New Roman" w:cs="Times New Roman"/>
          <w:sz w:val="24"/>
          <w:szCs w:val="24"/>
        </w:rPr>
        <w:t>Главный герой оперы М.И Глинки «Жизнь за царя»:</w:t>
      </w:r>
    </w:p>
    <w:p w:rsidR="00B34FED" w:rsidRDefault="00B34FED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лександр Невский</w:t>
      </w:r>
    </w:p>
    <w:p w:rsidR="00B34FED" w:rsidRDefault="00B34FED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арь</w:t>
      </w:r>
    </w:p>
    <w:p w:rsidR="00B34FED" w:rsidRDefault="00B34FED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ван Сусанин</w:t>
      </w:r>
    </w:p>
    <w:p w:rsidR="00B34FED" w:rsidRDefault="00B34FED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сня главного героя оперы:</w:t>
      </w:r>
    </w:p>
    <w:p w:rsidR="00B34FED" w:rsidRDefault="00B34FED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кальное упражнение</w:t>
      </w:r>
    </w:p>
    <w:p w:rsidR="00B34FED" w:rsidRDefault="00B34FED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ия</w:t>
      </w:r>
    </w:p>
    <w:p w:rsidR="00B34FED" w:rsidRDefault="00B34FED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манс</w:t>
      </w:r>
    </w:p>
    <w:p w:rsidR="00B34FED" w:rsidRDefault="00B34FED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звание оркестра, который сопровождает действие оперы:</w:t>
      </w:r>
    </w:p>
    <w:p w:rsidR="00B34FED" w:rsidRDefault="00B34FED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одный</w:t>
      </w:r>
    </w:p>
    <w:p w:rsidR="00B34FED" w:rsidRDefault="00B34FED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мфонический</w:t>
      </w:r>
    </w:p>
    <w:p w:rsidR="00B34FED" w:rsidRDefault="00B34FED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жазовый</w:t>
      </w:r>
    </w:p>
    <w:p w:rsidR="00B34FED" w:rsidRDefault="00B34FED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трана, где родился танец «полонез»:</w:t>
      </w:r>
    </w:p>
    <w:p w:rsidR="00B34FED" w:rsidRDefault="00B34FED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сия</w:t>
      </w:r>
    </w:p>
    <w:p w:rsidR="00B34FED" w:rsidRDefault="00B34FED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ранция</w:t>
      </w:r>
    </w:p>
    <w:p w:rsidR="00B34FED" w:rsidRDefault="00B34FED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ша</w:t>
      </w:r>
    </w:p>
    <w:p w:rsidR="00B34FED" w:rsidRDefault="00B34FED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узыкальный инструмент, который не входит в духовую группу:</w:t>
      </w:r>
    </w:p>
    <w:p w:rsidR="00A7714F" w:rsidRDefault="00B34FED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714F">
        <w:rPr>
          <w:rFonts w:ascii="Times New Roman" w:hAnsi="Times New Roman" w:cs="Times New Roman"/>
          <w:sz w:val="24"/>
          <w:szCs w:val="24"/>
        </w:rPr>
        <w:t>труба</w:t>
      </w:r>
    </w:p>
    <w:p w:rsidR="00A7714F" w:rsidRDefault="00A7714F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лейта</w:t>
      </w:r>
    </w:p>
    <w:p w:rsidR="00A7714F" w:rsidRDefault="00A7714F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олончель</w:t>
      </w:r>
    </w:p>
    <w:p w:rsidR="00A7714F" w:rsidRDefault="00A7714F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714F" w:rsidRDefault="00A7714F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Музыкальный жанр, в котором написано произведение «Александр Невский»:</w:t>
      </w:r>
    </w:p>
    <w:p w:rsidR="00A7714F" w:rsidRDefault="00A7714F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лет</w:t>
      </w:r>
    </w:p>
    <w:p w:rsidR="00E371EB" w:rsidRDefault="00E371EB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14F">
        <w:rPr>
          <w:rFonts w:ascii="Times New Roman" w:hAnsi="Times New Roman" w:cs="Times New Roman"/>
          <w:sz w:val="24"/>
          <w:szCs w:val="24"/>
        </w:rPr>
        <w:t>- опера</w:t>
      </w:r>
    </w:p>
    <w:p w:rsidR="00A7714F" w:rsidRDefault="00A7714F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нтата</w:t>
      </w:r>
    </w:p>
    <w:p w:rsidR="00A7714F" w:rsidRDefault="00A7714F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омпозитор, создавший кантату «Александр Невский»:</w:t>
      </w:r>
    </w:p>
    <w:p w:rsidR="00A7714F" w:rsidRDefault="00A7714F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.П. Мусоргский</w:t>
      </w:r>
    </w:p>
    <w:p w:rsidR="00A7714F" w:rsidRDefault="00A7714F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И. Чайковский</w:t>
      </w:r>
    </w:p>
    <w:p w:rsidR="00A7714F" w:rsidRDefault="00A7714F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.И. Глинка или…</w:t>
      </w:r>
    </w:p>
    <w:p w:rsidR="00A7714F" w:rsidRDefault="00A7714F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амый низкий мужской оперный голос:</w:t>
      </w:r>
    </w:p>
    <w:p w:rsidR="00A7714F" w:rsidRDefault="00A7714F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с</w:t>
      </w:r>
    </w:p>
    <w:p w:rsidR="00A7714F" w:rsidRDefault="00A7714F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ритон</w:t>
      </w:r>
    </w:p>
    <w:p w:rsidR="00A7714F" w:rsidRDefault="00A7714F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нор</w:t>
      </w:r>
    </w:p>
    <w:p w:rsidR="00A7714F" w:rsidRDefault="00A7714F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714F" w:rsidRPr="00E371EB" w:rsidRDefault="00A7714F" w:rsidP="00A77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7714F" w:rsidRPr="00E37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EB"/>
    <w:rsid w:val="005F1158"/>
    <w:rsid w:val="00A7714F"/>
    <w:rsid w:val="00B34FED"/>
    <w:rsid w:val="00E371EB"/>
    <w:rsid w:val="00E6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89E7-FF70-428A-9632-09F29961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2-02-17T21:08:00Z</dcterms:created>
  <dcterms:modified xsi:type="dcterms:W3CDTF">2012-02-17T21:39:00Z</dcterms:modified>
</cp:coreProperties>
</file>